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OBLEM SOLVING IN BIO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OBLEM SOLVING IN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86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INTRODUCTION TO ROBLEM SOLVING IN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